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D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D84CD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215136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6EDE3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D4DE964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9BA689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766A99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6EBA8DE" w14:textId="1150E4D0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9380911" wp14:editId="18069733">
            <wp:extent cx="3497580" cy="1082677"/>
            <wp:effectExtent l="0" t="0" r="7620" b="0"/>
            <wp:docPr id="107876206" name="Picture 1" descr="Overview – VIT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– VIT-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5" cy="11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F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337056" w14:textId="04C1FD1D" w:rsidR="00D17547" w:rsidRPr="00B635AC" w:rsidRDefault="00D17547" w:rsidP="00D17547">
      <w:pPr>
        <w:ind w:left="720" w:hanging="360"/>
        <w:jc w:val="center"/>
        <w:rPr>
          <w:rFonts w:ascii="Times New Roman" w:hAnsi="Times New Roman" w:cs="Times New Roman"/>
          <w:sz w:val="32"/>
        </w:rPr>
      </w:pPr>
      <w:r w:rsidRPr="00B635AC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</w:t>
      </w:r>
      <w:r w:rsidR="00B45B0D">
        <w:rPr>
          <w:rFonts w:ascii="Times New Roman" w:hAnsi="Times New Roman" w:cs="Times New Roman"/>
          <w:b/>
          <w:bCs/>
          <w:sz w:val="32"/>
          <w:szCs w:val="36"/>
          <w:u w:val="single"/>
        </w:rPr>
        <w:t>-</w:t>
      </w:r>
      <w:r w:rsidR="008E114A">
        <w:rPr>
          <w:rFonts w:ascii="Times New Roman" w:hAnsi="Times New Roman" w:cs="Times New Roman"/>
          <w:b/>
          <w:bCs/>
          <w:sz w:val="32"/>
          <w:szCs w:val="36"/>
          <w:u w:val="single"/>
        </w:rPr>
        <w:t>4</w:t>
      </w:r>
    </w:p>
    <w:p w14:paraId="07696AB0" w14:textId="77777777" w:rsidR="00D17547" w:rsidRPr="00B635AC" w:rsidRDefault="00D17547" w:rsidP="00D17547">
      <w:pPr>
        <w:ind w:left="709" w:hanging="360"/>
        <w:rPr>
          <w:rFonts w:ascii="Times New Roman" w:hAnsi="Times New Roman" w:cs="Times New Roman"/>
          <w:b/>
          <w:bCs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Name: - Mann Kothari</w:t>
      </w:r>
    </w:p>
    <w:p w14:paraId="722E9470" w14:textId="77777777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Reg. No.: - 22BCB7064</w:t>
      </w:r>
    </w:p>
    <w:p w14:paraId="6FD83897" w14:textId="78D4D498" w:rsidR="00E73256" w:rsidRDefault="00E73256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Course Title: - Design and Analysis of Algorithm</w:t>
      </w:r>
      <w:r w:rsidR="00767DAB">
        <w:rPr>
          <w:rFonts w:ascii="Times New Roman" w:hAnsi="Times New Roman" w:cs="Times New Roman"/>
          <w:b/>
          <w:bCs/>
          <w:sz w:val="28"/>
          <w:szCs w:val="28"/>
        </w:rPr>
        <w:t xml:space="preserve"> (Embedded Lab)</w:t>
      </w:r>
    </w:p>
    <w:p w14:paraId="39F1A97B" w14:textId="1925E9E8" w:rsidR="00767DAB" w:rsidRDefault="00767DAB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de: - CSE3023</w:t>
      </w:r>
    </w:p>
    <w:p w14:paraId="1C0B96EF" w14:textId="725117E9" w:rsidR="00767DAB" w:rsidRPr="00B635AC" w:rsidRDefault="00767DAB" w:rsidP="00D17547">
      <w:pPr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 - L21+L22</w:t>
      </w:r>
    </w:p>
    <w:p w14:paraId="000176DD" w14:textId="319D4E4C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Submitted to: - Prof. Tanikella Divya Naga Pavani</w:t>
      </w:r>
    </w:p>
    <w:p w14:paraId="11CE5E2D" w14:textId="155CFE33" w:rsidR="00767DAB" w:rsidRDefault="00767DAB">
      <w:pPr>
        <w:rPr>
          <w:sz w:val="24"/>
        </w:rPr>
      </w:pPr>
    </w:p>
    <w:p w14:paraId="2B90AEB7" w14:textId="77777777" w:rsidR="00767DAB" w:rsidRDefault="00767DAB">
      <w:pPr>
        <w:rPr>
          <w:sz w:val="24"/>
        </w:rPr>
      </w:pPr>
      <w:r>
        <w:rPr>
          <w:sz w:val="24"/>
        </w:rPr>
        <w:br w:type="page"/>
      </w:r>
    </w:p>
    <w:p w14:paraId="0C581B95" w14:textId="77777777" w:rsidR="00EF612B" w:rsidRPr="00EF612B" w:rsidRDefault="00767DAB" w:rsidP="0020619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</w:rPr>
      </w:pPr>
      <w:r w:rsidRPr="00EF612B">
        <w:rPr>
          <w:b/>
          <w:bCs/>
          <w:sz w:val="24"/>
        </w:rPr>
        <w:lastRenderedPageBreak/>
        <w:t>INDEX</w:t>
      </w:r>
    </w:p>
    <w:p w14:paraId="7B9F1222" w14:textId="2EB6C819" w:rsidR="00EF612B" w:rsidRPr="009F0951" w:rsidRDefault="008E114A" w:rsidP="009F0951">
      <w:pPr>
        <w:pStyle w:val="ListParagraph"/>
        <w:numPr>
          <w:ilvl w:val="0"/>
          <w:numId w:val="15"/>
        </w:numPr>
        <w:ind w:firstLine="4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velling Salesman Problem Using Brute Force</w:t>
      </w:r>
      <w:r w:rsidR="00EF612B" w:rsidRPr="009F0951">
        <w:rPr>
          <w:rFonts w:ascii="Times New Roman" w:hAnsi="Times New Roman" w:cs="Times New Roman"/>
          <w:sz w:val="24"/>
        </w:rPr>
        <w:t>.</w:t>
      </w:r>
    </w:p>
    <w:p w14:paraId="5E9B184E" w14:textId="4171A3A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65070D01" w14:textId="4ED7AB9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5ABBF0AF" w14:textId="00F8C2DB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3A39C2B" w14:textId="2F9A8E7E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41705CA6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544E09CA" w14:textId="3B13EA88" w:rsidR="00EF612B" w:rsidRPr="009F0951" w:rsidRDefault="008E114A" w:rsidP="009F0951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/1 Knapsack Problem Using Brute Force</w:t>
      </w:r>
    </w:p>
    <w:p w14:paraId="6DF70592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389DAF6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145E8B30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0A0E6D9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677D27F2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611E40E7" w14:textId="5A90394C" w:rsidR="00D57CFC" w:rsidRPr="009F0951" w:rsidRDefault="009F0951" w:rsidP="009F0951">
      <w:pPr>
        <w:pStyle w:val="ListParagraph"/>
        <w:numPr>
          <w:ilvl w:val="0"/>
          <w:numId w:val="12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Complexity Chart</w:t>
      </w:r>
    </w:p>
    <w:p w14:paraId="7FB34FCC" w14:textId="77777777" w:rsidR="00767DAB" w:rsidRDefault="00767DAB" w:rsidP="00767DAB">
      <w:pPr>
        <w:jc w:val="both"/>
        <w:rPr>
          <w:sz w:val="24"/>
        </w:rPr>
      </w:pPr>
      <w:r>
        <w:rPr>
          <w:sz w:val="24"/>
        </w:rPr>
        <w:br w:type="page"/>
      </w:r>
    </w:p>
    <w:p w14:paraId="461C9647" w14:textId="77777777" w:rsidR="00711CE0" w:rsidRPr="00B635AC" w:rsidRDefault="00711CE0">
      <w:pPr>
        <w:rPr>
          <w:sz w:val="24"/>
        </w:rPr>
      </w:pPr>
    </w:p>
    <w:p w14:paraId="62B8B6DE" w14:textId="0CC547A5" w:rsidR="008E114A" w:rsidRPr="008E114A" w:rsidRDefault="008E114A" w:rsidP="008E114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8E114A">
        <w:rPr>
          <w:rFonts w:ascii="Times New Roman" w:hAnsi="Times New Roman"/>
          <w:bCs/>
          <w:color w:val="000000"/>
          <w:sz w:val="24"/>
          <w:shd w:val="clear" w:color="auto" w:fill="FFFFFF"/>
        </w:rPr>
        <w:t>Write a C/C++ program to Implement the Travelling Salesperson Problem (TSP) using Brute Force.</w:t>
      </w:r>
    </w:p>
    <w:p w14:paraId="168E52D0" w14:textId="77777777" w:rsidR="008E114A" w:rsidRPr="008E114A" w:rsidRDefault="008E114A" w:rsidP="008E114A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7197D2CB" w14:textId="0FB30AF9" w:rsidR="009F0951" w:rsidRDefault="009F0951" w:rsidP="009F09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4BC969D3" w14:textId="70F851E2" w:rsidR="00632BA6" w:rsidRDefault="006F20E5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lgorithm </w:t>
      </w:r>
      <w:proofErr w:type="gramStart"/>
      <w:r>
        <w:rPr>
          <w:rFonts w:ascii="Times New Roman" w:hAnsi="Times New Roman" w:cs="Times New Roman"/>
          <w:sz w:val="24"/>
        </w:rPr>
        <w:t>TSP(</w:t>
      </w:r>
      <w:proofErr w:type="gramEnd"/>
      <w:r>
        <w:rPr>
          <w:rFonts w:ascii="Times New Roman" w:hAnsi="Times New Roman" w:cs="Times New Roman"/>
          <w:sz w:val="24"/>
        </w:rPr>
        <w:t xml:space="preserve">graph, current, visited, path, cost, </w:t>
      </w:r>
      <w:proofErr w:type="spellStart"/>
      <w:r>
        <w:rPr>
          <w:rFonts w:ascii="Times New Roman" w:hAnsi="Times New Roman" w:cs="Times New Roman"/>
          <w:sz w:val="24"/>
        </w:rPr>
        <w:t>min_cost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14:paraId="669B3849" w14:textId="6FEB6744" w:rsidR="006F20E5" w:rsidRDefault="006F20E5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{</w:t>
      </w:r>
    </w:p>
    <w:p w14:paraId="62FA9A4F" w14:textId="04C9EEB6" w:rsidR="006F20E5" w:rsidRDefault="006F20E5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</w:rPr>
        <w:t>If(</w:t>
      </w:r>
      <w:proofErr w:type="gramEnd"/>
      <w:r>
        <w:rPr>
          <w:rFonts w:ascii="Times New Roman" w:hAnsi="Times New Roman" w:cs="Times New Roman"/>
          <w:sz w:val="24"/>
        </w:rPr>
        <w:t>all vertices visited)</w:t>
      </w:r>
    </w:p>
    <w:p w14:paraId="517C24E8" w14:textId="52032ECE" w:rsidR="006F20E5" w:rsidRDefault="006F20E5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ost = </w:t>
      </w:r>
      <w:proofErr w:type="spellStart"/>
      <w:r>
        <w:rPr>
          <w:rFonts w:ascii="Times New Roman" w:hAnsi="Times New Roman" w:cs="Times New Roman"/>
          <w:sz w:val="24"/>
        </w:rPr>
        <w:t>CalculateTotalCost</w:t>
      </w:r>
      <w:proofErr w:type="spellEnd"/>
      <w:r>
        <w:rPr>
          <w:rFonts w:ascii="Times New Roman" w:hAnsi="Times New Roman" w:cs="Times New Roman"/>
          <w:sz w:val="24"/>
        </w:rPr>
        <w:t>(path);</w:t>
      </w:r>
    </w:p>
    <w:p w14:paraId="59DC9CA8" w14:textId="4790C3F8" w:rsidR="006F20E5" w:rsidRDefault="006F20E5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</w:t>
      </w:r>
      <w:r w:rsidR="00FE3E3C">
        <w:rPr>
          <w:rFonts w:ascii="Times New Roman" w:hAnsi="Times New Roman" w:cs="Times New Roman"/>
          <w:sz w:val="24"/>
        </w:rPr>
        <w:t>if(cost&lt;</w:t>
      </w:r>
      <w:proofErr w:type="spellStart"/>
      <w:r w:rsidR="00FE3E3C">
        <w:rPr>
          <w:rFonts w:ascii="Times New Roman" w:hAnsi="Times New Roman" w:cs="Times New Roman"/>
          <w:sz w:val="24"/>
        </w:rPr>
        <w:t>min_cost</w:t>
      </w:r>
      <w:proofErr w:type="spellEnd"/>
      <w:r w:rsidR="00FE3E3C">
        <w:rPr>
          <w:rFonts w:ascii="Times New Roman" w:hAnsi="Times New Roman" w:cs="Times New Roman"/>
          <w:sz w:val="24"/>
        </w:rPr>
        <w:t>)</w:t>
      </w:r>
    </w:p>
    <w:p w14:paraId="3A7FEF30" w14:textId="4E1C969B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{</w:t>
      </w:r>
    </w:p>
    <w:p w14:paraId="7584FEF8" w14:textId="55C0DB22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min_cost</w:t>
      </w:r>
      <w:proofErr w:type="spellEnd"/>
      <w:r>
        <w:rPr>
          <w:rFonts w:ascii="Times New Roman" w:hAnsi="Times New Roman" w:cs="Times New Roman"/>
          <w:sz w:val="24"/>
        </w:rPr>
        <w:t xml:space="preserve"> = cost;</w:t>
      </w:r>
    </w:p>
    <w:p w14:paraId="3743B398" w14:textId="39CA9BAA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eturn;</w:t>
      </w:r>
    </w:p>
    <w:p w14:paraId="410FE2D3" w14:textId="7361A684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}</w:t>
      </w:r>
    </w:p>
    <w:p w14:paraId="1F1372EB" w14:textId="3563DB3A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</w:rPr>
        <w:t>for(</w:t>
      </w:r>
      <w:proofErr w:type="gramEnd"/>
      <w:r>
        <w:rPr>
          <w:rFonts w:ascii="Times New Roman" w:hAnsi="Times New Roman" w:cs="Times New Roman"/>
          <w:sz w:val="24"/>
        </w:rPr>
        <w:t>vertex in graph(</w:t>
      </w:r>
    </w:p>
    <w:p w14:paraId="27A89226" w14:textId="1AE2AA0B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{</w:t>
      </w:r>
    </w:p>
    <w:p w14:paraId="5A2D00D1" w14:textId="0A231B57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f (vertex is not visited)</w:t>
      </w:r>
    </w:p>
    <w:p w14:paraId="4B612E84" w14:textId="2864A963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{</w:t>
      </w:r>
    </w:p>
    <w:p w14:paraId="2DB76362" w14:textId="796246EC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Add vertex to path;</w:t>
      </w:r>
    </w:p>
    <w:p w14:paraId="3E733301" w14:textId="190AC7FE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Mark vertex as visited;</w:t>
      </w:r>
    </w:p>
    <w:p w14:paraId="207164F2" w14:textId="1861EBD1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sz w:val="24"/>
        </w:rPr>
        <w:t>TSP(</w:t>
      </w:r>
      <w:proofErr w:type="gramEnd"/>
      <w:r>
        <w:rPr>
          <w:rFonts w:ascii="Times New Roman" w:hAnsi="Times New Roman" w:cs="Times New Roman"/>
          <w:sz w:val="24"/>
        </w:rPr>
        <w:t xml:space="preserve">graph, current, visited, path, cost, </w:t>
      </w:r>
      <w:proofErr w:type="spellStart"/>
      <w:r>
        <w:rPr>
          <w:rFonts w:ascii="Times New Roman" w:hAnsi="Times New Roman" w:cs="Times New Roman"/>
          <w:sz w:val="24"/>
        </w:rPr>
        <w:t>min_cost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;</w:t>
      </w:r>
    </w:p>
    <w:p w14:paraId="4AE3D2D5" w14:textId="02AE9FF9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}</w:t>
      </w:r>
    </w:p>
    <w:p w14:paraId="1298D5FD" w14:textId="07C8C838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Remove last vertex from path;</w:t>
      </w:r>
    </w:p>
    <w:p w14:paraId="21F47F54" w14:textId="7184F139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Mark vertex </w:t>
      </w:r>
      <w:proofErr w:type="gramStart"/>
      <w:r>
        <w:rPr>
          <w:rFonts w:ascii="Times New Roman" w:hAnsi="Times New Roman" w:cs="Times New Roman"/>
          <w:sz w:val="24"/>
        </w:rPr>
        <w:t>a</w:t>
      </w:r>
      <w:proofErr w:type="gramEnd"/>
      <w:r>
        <w:rPr>
          <w:rFonts w:ascii="Times New Roman" w:hAnsi="Times New Roman" w:cs="Times New Roman"/>
          <w:sz w:val="24"/>
        </w:rPr>
        <w:t xml:space="preserve"> unvisited;</w:t>
      </w:r>
    </w:p>
    <w:p w14:paraId="3A90BA2F" w14:textId="07F11995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   }</w:t>
      </w:r>
    </w:p>
    <w:p w14:paraId="0DC8AB0D" w14:textId="2B4236E8" w:rsidR="00FE3E3C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}</w:t>
      </w:r>
    </w:p>
    <w:p w14:paraId="2C876725" w14:textId="77777777" w:rsidR="00FE3E3C" w:rsidRPr="006F20E5" w:rsidRDefault="00FE3E3C" w:rsidP="006F20E5">
      <w:pPr>
        <w:pStyle w:val="ListParagraph"/>
        <w:rPr>
          <w:rFonts w:ascii="Times New Roman" w:hAnsi="Times New Roman" w:cs="Times New Roman"/>
          <w:sz w:val="24"/>
        </w:rPr>
      </w:pPr>
    </w:p>
    <w:p w14:paraId="1F5535B9" w14:textId="7BC5E4E1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4A72777A" w14:textId="17A17302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</w:t>
      </w:r>
      <w:r w:rsidR="006F20E5">
        <w:rPr>
          <w:rFonts w:ascii="Times New Roman" w:hAnsi="Times New Roman" w:cs="Times New Roman"/>
          <w:sz w:val="24"/>
        </w:rPr>
        <w:t>2</w:t>
      </w:r>
      <w:r w:rsidRPr="006F20E5">
        <w:rPr>
          <w:rFonts w:ascii="Times New Roman" w:hAnsi="Times New Roman" w:cs="Times New Roman"/>
          <w:sz w:val="24"/>
          <w:vertAlign w:val="superscript"/>
        </w:rPr>
        <w:t>n</w:t>
      </w:r>
      <w:r w:rsidR="006F20E5">
        <w:rPr>
          <w:rFonts w:ascii="Times New Roman" w:hAnsi="Times New Roman" w:cs="Times New Roman"/>
          <w:sz w:val="24"/>
        </w:rPr>
        <w:t>*n</w:t>
      </w:r>
      <w:r w:rsidR="006F20E5" w:rsidRPr="006F20E5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)</w:t>
      </w:r>
    </w:p>
    <w:p w14:paraId="76AEE65A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C8A7D8A" w14:textId="355E3860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318B627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4B4CA8A6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limits.h&gt;</w:t>
      </w:r>
    </w:p>
    <w:p w14:paraId="56EEBE19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define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V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</w:p>
    <w:p w14:paraId="1FFF9E19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C60F6D5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xt_</w:t>
      </w:r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ermutation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ize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EEA0360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129043FB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ize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38CC050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&amp;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</w:t>
      </w:r>
    </w:p>
    <w:p w14:paraId="09BA8586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53A10B98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i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4469C9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03F2F71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AFD44AF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0140AA92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8DC50F9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271B213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ize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6D55E1B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</w:t>
      </w:r>
    </w:p>
    <w:p w14:paraId="52881952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4A404956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j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F4A4D5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00851DE8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0DD8FBF7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j];</w:t>
      </w:r>
    </w:p>
    <w:p w14:paraId="5846EC6D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;</w:t>
      </w:r>
    </w:p>
    <w:p w14:paraId="33E8F1B2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j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ize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0A8CFE9A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j)</w:t>
      </w:r>
    </w:p>
    <w:p w14:paraId="5E10119E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2980B2AA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temp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;</w:t>
      </w:r>
    </w:p>
    <w:p w14:paraId="4952FC8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j];</w:t>
      </w:r>
    </w:p>
    <w:p w14:paraId="0FAF6A1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j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temp;</w:t>
      </w:r>
    </w:p>
    <w:p w14:paraId="5784D488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i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DDA54C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j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BF2207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72D36EF5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4549A07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2CA5BD1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D54A858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ravllingSalesmanProblem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graph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V],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3CB3B9E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06BAFBC9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ertex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V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4E5A0A4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k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; i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F4887AD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4C89E1C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)</w:t>
      </w:r>
    </w:p>
    <w:p w14:paraId="60A822F4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2D51CE4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ertex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k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;</w:t>
      </w:r>
    </w:p>
    <w:p w14:paraId="3664036A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k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5E3D020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7FB43490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3F516974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_path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NT_MAX;</w:t>
      </w:r>
    </w:p>
    <w:p w14:paraId="31476BC5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do</w:t>
      </w:r>
    </w:p>
    <w:p w14:paraId="1BFE3C3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03599135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urrent_pathweight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E2455B4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k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;</w:t>
      </w:r>
    </w:p>
    <w:p w14:paraId="72F89DC0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V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 i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6C8B3E7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1CAA8727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urrent_pathweight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k][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ertex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];</w:t>
      </w:r>
    </w:p>
    <w:p w14:paraId="550F9BAA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k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ertex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;</w:t>
      </w:r>
    </w:p>
    <w:p w14:paraId="52D3A0F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1BD25C1A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urrent_pathweight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graph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k][s];</w:t>
      </w:r>
    </w:p>
    <w:p w14:paraId="70241268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urrent_pathweight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_path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2E30C2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4B551AA4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_path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current_pathweight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AEBD874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64DB899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}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while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next_</w:t>
      </w:r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ermutation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vertex, V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;</w:t>
      </w:r>
    </w:p>
    <w:p w14:paraId="55397F0E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min_path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9CC0DD6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14:paraId="443B84BD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A6010C4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26FFB55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6D09B455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graph</w:t>
      </w:r>
      <w:proofErr w:type="gramStart"/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V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{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5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28581385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{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5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55F1ABD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{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5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5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,</w:t>
      </w:r>
    </w:p>
    <w:p w14:paraId="335AE8E5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              {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};</w:t>
      </w:r>
    </w:p>
    <w:p w14:paraId="41A56817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s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01971E77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3E3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The optimal cost is: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FE3E3C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FE3E3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ravllingSalesmanProblem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graph, s));</w:t>
      </w:r>
    </w:p>
    <w:p w14:paraId="1D78621F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E58FD28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563B4DB0" w14:textId="77777777" w:rsidR="00FE3E3C" w:rsidRPr="00B635AC" w:rsidRDefault="00FE3E3C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104A98AE" w14:textId="3D62B02D" w:rsidR="00547FEE" w:rsidRPr="006F20E5" w:rsidRDefault="00547FEE" w:rsidP="006F20E5">
      <w:pPr>
        <w:shd w:val="clear" w:color="auto" w:fill="FFFFFF"/>
        <w:tabs>
          <w:tab w:val="left" w:pos="2410"/>
        </w:tabs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6F20E5">
        <w:rPr>
          <w:rFonts w:ascii="Times New Roman" w:hAnsi="Times New Roman" w:cs="Times New Roman"/>
          <w:sz w:val="24"/>
        </w:rPr>
        <w:t>Out</w:t>
      </w:r>
      <w:r w:rsidR="009C3790" w:rsidRPr="006F20E5">
        <w:rPr>
          <w:rFonts w:ascii="Times New Roman" w:hAnsi="Times New Roman" w:cs="Times New Roman"/>
          <w:sz w:val="24"/>
        </w:rPr>
        <w:t>p</w:t>
      </w:r>
      <w:r w:rsidRPr="006F20E5">
        <w:rPr>
          <w:rFonts w:ascii="Times New Roman" w:hAnsi="Times New Roman" w:cs="Times New Roman"/>
          <w:sz w:val="24"/>
        </w:rPr>
        <w:t>ut:</w:t>
      </w:r>
      <w:r w:rsidR="006F20E5">
        <w:rPr>
          <w:rFonts w:ascii="Times New Roman" w:hAnsi="Times New Roman" w:cs="Times New Roman"/>
          <w:sz w:val="24"/>
        </w:rPr>
        <w:t xml:space="preserve"> -</w:t>
      </w:r>
    </w:p>
    <w:p w14:paraId="22D2296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05165798" w14:textId="0E0D7156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6CF79A2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7CE4285C" w14:textId="1A74EEBB" w:rsidR="00632BA6" w:rsidRDefault="00632BA6">
      <w:pPr>
        <w:rPr>
          <w:sz w:val="24"/>
        </w:rPr>
      </w:pPr>
      <w:r>
        <w:rPr>
          <w:sz w:val="24"/>
        </w:rPr>
        <w:br w:type="page"/>
      </w:r>
    </w:p>
    <w:p w14:paraId="0D170148" w14:textId="3D15F567" w:rsidR="00FE3E3C" w:rsidRPr="00FE3E3C" w:rsidRDefault="00FE3E3C" w:rsidP="00FE3E3C">
      <w:pPr>
        <w:pStyle w:val="ListParagraph"/>
        <w:numPr>
          <w:ilvl w:val="0"/>
          <w:numId w:val="16"/>
        </w:numPr>
        <w:ind w:left="709"/>
        <w:rPr>
          <w:sz w:val="24"/>
          <w:szCs w:val="24"/>
        </w:rPr>
      </w:pPr>
      <w:r w:rsidRPr="00FE3E3C">
        <w:rPr>
          <w:sz w:val="24"/>
          <w:szCs w:val="24"/>
        </w:rPr>
        <w:lastRenderedPageBreak/>
        <w:t xml:space="preserve">Write a C/C++ program to Implement the 0/1 </w:t>
      </w:r>
      <w:proofErr w:type="gramStart"/>
      <w:r w:rsidRPr="00FE3E3C">
        <w:rPr>
          <w:sz w:val="24"/>
          <w:szCs w:val="24"/>
        </w:rPr>
        <w:t>Knapsack  Problem</w:t>
      </w:r>
      <w:proofErr w:type="gramEnd"/>
      <w:r w:rsidRPr="00FE3E3C">
        <w:rPr>
          <w:sz w:val="24"/>
          <w:szCs w:val="24"/>
        </w:rPr>
        <w:t xml:space="preserve"> using Brute Force.</w:t>
      </w:r>
    </w:p>
    <w:p w14:paraId="069A3B2C" w14:textId="421A7C15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14325942" w14:textId="181FDC5B" w:rsidR="00632BA6" w:rsidRDefault="00FE3E3C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FE3E3C">
        <w:rPr>
          <w:rFonts w:ascii="Times New Roman" w:hAnsi="Times New Roman" w:cs="Times New Roman"/>
          <w:sz w:val="24"/>
        </w:rPr>
        <w:drawing>
          <wp:inline distT="0" distB="0" distL="0" distR="0" wp14:anchorId="19555199" wp14:editId="39BD48F0">
            <wp:extent cx="3105651" cy="2247900"/>
            <wp:effectExtent l="0" t="0" r="0" b="0"/>
            <wp:docPr id="146311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67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991" cy="226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B0C7" w14:textId="77777777" w:rsidR="009344C2" w:rsidRDefault="009344C2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AB02B2B" w14:textId="77777777" w:rsid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5E201AAD" w14:textId="609151EF" w:rsidR="009344C2" w:rsidRP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</w:t>
      </w:r>
      <w:r w:rsidR="00FE3E3C" w:rsidRPr="00FE3E3C">
        <w:rPr>
          <w:rFonts w:ascii="Times New Roman" w:hAnsi="Times New Roman" w:cs="Times New Roman"/>
          <w:sz w:val="24"/>
        </w:rPr>
        <w:t>2</w:t>
      </w:r>
      <w:r w:rsidR="00FE3E3C">
        <w:rPr>
          <w:rFonts w:ascii="Times New Roman" w:hAnsi="Times New Roman" w:cs="Times New Roman"/>
          <w:sz w:val="24"/>
          <w:vertAlign w:val="superscript"/>
        </w:rPr>
        <w:t>n</w:t>
      </w:r>
      <w:r>
        <w:rPr>
          <w:rFonts w:ascii="Times New Roman" w:hAnsi="Times New Roman" w:cs="Times New Roman"/>
          <w:sz w:val="24"/>
        </w:rPr>
        <w:t>)</w:t>
      </w:r>
    </w:p>
    <w:p w14:paraId="5D59F2E0" w14:textId="7777777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4EC81E1E" w14:textId="2DA3E7F2" w:rsidR="008F6BF1" w:rsidRDefault="00632BA6" w:rsidP="00FE3E3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77015EBD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0A9C77AB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x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{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a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b)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?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a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b; }</w:t>
      </w:r>
    </w:p>
    <w:p w14:paraId="2FA78A1A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969DD0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knapSack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t</w:t>
      </w:r>
      <w:proofErr w:type="spellEnd"/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D50A68F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1A12C06D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n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||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W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5C6CCE78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539A64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FAC3BE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t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n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W)</w:t>
      </w:r>
    </w:p>
    <w:p w14:paraId="2D838F92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knapSack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W, </w:t>
      </w:r>
      <w:proofErr w:type="spell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wt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n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B27AEC7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C68E0DC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4E872639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x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1D22B6E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n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knapSack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W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t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n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wt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n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,</w:t>
      </w:r>
    </w:p>
    <w:p w14:paraId="66D8E2D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knapSack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W, </w:t>
      </w:r>
      <w:proofErr w:type="spell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wt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val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n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;</w:t>
      </w:r>
    </w:p>
    <w:p w14:paraId="29824D2F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6D7D51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115FAF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348BC80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7874693E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profit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]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2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2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5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;</w:t>
      </w:r>
    </w:p>
    <w:p w14:paraId="24F65B33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weight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]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;</w:t>
      </w:r>
    </w:p>
    <w:p w14:paraId="1A1567C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W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23A21BE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profit) </w:t>
      </w:r>
      <w:r w:rsidRPr="00FE3E3C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rofit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4B2D4C91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E3E3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 The maximum profit within given weight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FE3E3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is: </w:t>
      </w:r>
      <w:r w:rsidRPr="00FE3E3C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FE3E3C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W, </w:t>
      </w:r>
      <w:proofErr w:type="spellStart"/>
      <w:r w:rsidRPr="00FE3E3C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knapSack</w:t>
      </w:r>
      <w:proofErr w:type="spellEnd"/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W, weight, profit, n));</w:t>
      </w:r>
    </w:p>
    <w:p w14:paraId="23DF28A6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FE3E3C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FE3E3C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3273734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FE3E3C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527DA9FE" w14:textId="77777777" w:rsidR="00FE3E3C" w:rsidRPr="00FE3E3C" w:rsidRDefault="00FE3E3C" w:rsidP="00FE3E3C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2EFEF4C" w14:textId="77777777" w:rsidR="00FE3E3C" w:rsidRPr="00FE3E3C" w:rsidRDefault="00FE3E3C" w:rsidP="00FE3E3C">
      <w:pPr>
        <w:pStyle w:val="ListParagraph"/>
        <w:rPr>
          <w:rFonts w:ascii="Times New Roman" w:hAnsi="Times New Roman" w:cs="Times New Roman"/>
          <w:sz w:val="24"/>
        </w:rPr>
      </w:pPr>
    </w:p>
    <w:p w14:paraId="22B4E07A" w14:textId="2CC080CF" w:rsidR="009C3790" w:rsidRPr="00FE3E3C" w:rsidRDefault="009C3790" w:rsidP="00FE3E3C">
      <w:pPr>
        <w:shd w:val="clear" w:color="auto" w:fill="FFFFFF"/>
        <w:spacing w:after="0" w:line="285" w:lineRule="atLeast"/>
        <w:ind w:left="709"/>
        <w:rPr>
          <w:rFonts w:ascii="Times New Roman" w:hAnsi="Times New Roman" w:cs="Times New Roman"/>
          <w:sz w:val="24"/>
        </w:rPr>
      </w:pPr>
      <w:r w:rsidRPr="00FE3E3C">
        <w:rPr>
          <w:rFonts w:ascii="Times New Roman" w:hAnsi="Times New Roman" w:cs="Times New Roman"/>
          <w:sz w:val="24"/>
        </w:rPr>
        <w:t>Output:</w:t>
      </w:r>
      <w:r w:rsidR="00FE3E3C">
        <w:rPr>
          <w:rFonts w:ascii="Times New Roman" w:hAnsi="Times New Roman" w:cs="Times New Roman"/>
          <w:sz w:val="24"/>
        </w:rPr>
        <w:t xml:space="preserve"> -</w:t>
      </w:r>
    </w:p>
    <w:p w14:paraId="30DA5F0F" w14:textId="77777777" w:rsidR="00513EC2" w:rsidRDefault="00513EC2" w:rsidP="00513EC2">
      <w:pPr>
        <w:pStyle w:val="ListParagraph"/>
        <w:rPr>
          <w:sz w:val="24"/>
        </w:rPr>
      </w:pPr>
    </w:p>
    <w:p w14:paraId="775877F3" w14:textId="42011C29" w:rsidR="009C3790" w:rsidRDefault="009C3790" w:rsidP="009C3790">
      <w:pPr>
        <w:pStyle w:val="ListParagraph"/>
        <w:rPr>
          <w:sz w:val="24"/>
        </w:rPr>
      </w:pPr>
    </w:p>
    <w:p w14:paraId="7011D054" w14:textId="77777777" w:rsidR="009C3790" w:rsidRPr="009C3790" w:rsidRDefault="009C3790" w:rsidP="009C3790">
      <w:pPr>
        <w:pStyle w:val="ListParagraph"/>
        <w:rPr>
          <w:sz w:val="24"/>
        </w:rPr>
      </w:pPr>
    </w:p>
    <w:p w14:paraId="4C0AB41D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25DD1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52A6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BE37A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63"/>
        <w:gridCol w:w="2763"/>
      </w:tblGrid>
      <w:tr w:rsidR="008F6BF1" w:rsidRPr="00B635AC" w14:paraId="15522FB3" w14:textId="77777777" w:rsidTr="00632BA6">
        <w:tc>
          <w:tcPr>
            <w:tcW w:w="2770" w:type="dxa"/>
          </w:tcPr>
          <w:p w14:paraId="34D96867" w14:textId="47CF96A4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Algorithm</w:t>
            </w:r>
          </w:p>
        </w:tc>
        <w:tc>
          <w:tcPr>
            <w:tcW w:w="2763" w:type="dxa"/>
          </w:tcPr>
          <w:p w14:paraId="1386F9F5" w14:textId="24BA0C8B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Time Complexity</w:t>
            </w:r>
          </w:p>
        </w:tc>
        <w:tc>
          <w:tcPr>
            <w:tcW w:w="2763" w:type="dxa"/>
          </w:tcPr>
          <w:p w14:paraId="3C2FEADF" w14:textId="61E758BC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Space Complexity</w:t>
            </w:r>
          </w:p>
        </w:tc>
      </w:tr>
      <w:tr w:rsidR="008F6BF1" w:rsidRPr="00B635AC" w14:paraId="5B1DE7A7" w14:textId="77777777" w:rsidTr="00632BA6">
        <w:tc>
          <w:tcPr>
            <w:tcW w:w="2770" w:type="dxa"/>
          </w:tcPr>
          <w:p w14:paraId="0CFCB2D5" w14:textId="1AC8E725" w:rsidR="009C3790" w:rsidRPr="00B635AC" w:rsidRDefault="00FE3E3C" w:rsidP="009C3790">
            <w:pPr>
              <w:ind w:left="36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TSP(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Brute Force)</w:t>
            </w:r>
          </w:p>
        </w:tc>
        <w:tc>
          <w:tcPr>
            <w:tcW w:w="2763" w:type="dxa"/>
          </w:tcPr>
          <w:p w14:paraId="55654FD2" w14:textId="48E5CE96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FE3E3C">
              <w:rPr>
                <w:rFonts w:ascii="Times New Roman" w:hAnsi="Times New Roman" w:cs="Times New Roman"/>
                <w:sz w:val="24"/>
              </w:rPr>
              <w:t>2</w:t>
            </w:r>
            <w:r w:rsidR="00FE3E3C">
              <w:rPr>
                <w:rFonts w:ascii="Times New Roman" w:hAnsi="Times New Roman" w:cs="Times New Roman"/>
                <w:sz w:val="24"/>
                <w:vertAlign w:val="superscript"/>
              </w:rPr>
              <w:t>n</w:t>
            </w:r>
            <w:r w:rsidR="00FE3E3C">
              <w:rPr>
                <w:rFonts w:ascii="Times New Roman" w:hAnsi="Times New Roman" w:cs="Times New Roman"/>
                <w:sz w:val="24"/>
              </w:rPr>
              <w:t>*n</w:t>
            </w:r>
            <w:r w:rsidR="00FE3E3C">
              <w:rPr>
                <w:rFonts w:ascii="Times New Roman" w:hAnsi="Times New Roman" w:cs="Times New Roman"/>
                <w:sz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2AB41F34" w14:textId="0C957D98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F6BF1" w:rsidRPr="00B635AC" w14:paraId="6239E3FF" w14:textId="77777777" w:rsidTr="00632BA6">
        <w:tc>
          <w:tcPr>
            <w:tcW w:w="2770" w:type="dxa"/>
          </w:tcPr>
          <w:p w14:paraId="254CE2BD" w14:textId="7C6CC8C7" w:rsidR="008F6BF1" w:rsidRPr="00B635AC" w:rsidRDefault="00632BA6" w:rsidP="00632BA6">
            <w:pPr>
              <w:ind w:left="3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E3E3C">
              <w:rPr>
                <w:rFonts w:ascii="Times New Roman" w:hAnsi="Times New Roman" w:cs="Times New Roman"/>
                <w:sz w:val="24"/>
              </w:rPr>
              <w:t>0/1 Knapsack (Brute Force)</w:t>
            </w:r>
          </w:p>
        </w:tc>
        <w:tc>
          <w:tcPr>
            <w:tcW w:w="2763" w:type="dxa"/>
          </w:tcPr>
          <w:p w14:paraId="11A323CF" w14:textId="62E45706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FE3E3C">
              <w:rPr>
                <w:rFonts w:ascii="Times New Roman" w:hAnsi="Times New Roman" w:cs="Times New Roman"/>
                <w:sz w:val="24"/>
              </w:rPr>
              <w:t>2</w:t>
            </w:r>
            <w:r w:rsidR="00FE3E3C">
              <w:rPr>
                <w:rFonts w:ascii="Times New Roman" w:hAnsi="Times New Roman" w:cs="Times New Roman"/>
                <w:sz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3AA18A0D" w14:textId="0A99D577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EE30B2" w14:textId="60EA055B" w:rsidR="00B53398" w:rsidRDefault="00B53398" w:rsidP="00513EC2">
      <w:pPr>
        <w:pStyle w:val="ListParagraph"/>
      </w:pPr>
    </w:p>
    <w:sectPr w:rsidR="00B53398" w:rsidSect="009B424E">
      <w:footerReference w:type="default" r:id="rId10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6DB4" w14:textId="77777777" w:rsidR="009B424E" w:rsidRDefault="009B424E" w:rsidP="00B635AC">
      <w:pPr>
        <w:spacing w:after="0" w:line="240" w:lineRule="auto"/>
      </w:pPr>
      <w:r>
        <w:separator/>
      </w:r>
    </w:p>
  </w:endnote>
  <w:endnote w:type="continuationSeparator" w:id="0">
    <w:p w14:paraId="77FE12BD" w14:textId="77777777" w:rsidR="009B424E" w:rsidRDefault="009B424E" w:rsidP="00B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F06" w14:textId="227A2402" w:rsidR="00B635AC" w:rsidRDefault="00B635A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431A6" wp14:editId="7BB18D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82C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1DE8B" w14:textId="77777777" w:rsidR="009B424E" w:rsidRDefault="009B424E" w:rsidP="00B635AC">
      <w:pPr>
        <w:spacing w:after="0" w:line="240" w:lineRule="auto"/>
      </w:pPr>
      <w:r>
        <w:separator/>
      </w:r>
    </w:p>
  </w:footnote>
  <w:footnote w:type="continuationSeparator" w:id="0">
    <w:p w14:paraId="1A3FD261" w14:textId="77777777" w:rsidR="009B424E" w:rsidRDefault="009B424E" w:rsidP="00B6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D1C"/>
    <w:multiLevelType w:val="hybridMultilevel"/>
    <w:tmpl w:val="88E6542A"/>
    <w:lvl w:ilvl="0" w:tplc="58A4FE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CE706F"/>
    <w:multiLevelType w:val="hybridMultilevel"/>
    <w:tmpl w:val="3EF47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3F5F"/>
    <w:multiLevelType w:val="hybridMultilevel"/>
    <w:tmpl w:val="C80C187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0E35109"/>
    <w:multiLevelType w:val="hybridMultilevel"/>
    <w:tmpl w:val="EBC68E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091B"/>
    <w:multiLevelType w:val="hybridMultilevel"/>
    <w:tmpl w:val="18B8A9B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3470C4"/>
    <w:multiLevelType w:val="hybridMultilevel"/>
    <w:tmpl w:val="C13E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B2DCD"/>
    <w:multiLevelType w:val="hybridMultilevel"/>
    <w:tmpl w:val="782A6D1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F0909C6"/>
    <w:multiLevelType w:val="hybridMultilevel"/>
    <w:tmpl w:val="86B2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2FA5"/>
    <w:multiLevelType w:val="hybridMultilevel"/>
    <w:tmpl w:val="319EE3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C2DFE"/>
    <w:multiLevelType w:val="hybridMultilevel"/>
    <w:tmpl w:val="42E8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16E05"/>
    <w:multiLevelType w:val="hybridMultilevel"/>
    <w:tmpl w:val="F104D2F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A567C8E"/>
    <w:multiLevelType w:val="hybridMultilevel"/>
    <w:tmpl w:val="5EB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9232B"/>
    <w:multiLevelType w:val="hybridMultilevel"/>
    <w:tmpl w:val="A4B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721768"/>
    <w:multiLevelType w:val="hybridMultilevel"/>
    <w:tmpl w:val="3516F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67A2B"/>
    <w:multiLevelType w:val="hybridMultilevel"/>
    <w:tmpl w:val="2C4CC15E"/>
    <w:lvl w:ilvl="0" w:tplc="256E36B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7B537D"/>
    <w:multiLevelType w:val="hybridMultilevel"/>
    <w:tmpl w:val="E466B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7971">
    <w:abstractNumId w:val="7"/>
  </w:num>
  <w:num w:numId="2" w16cid:durableId="2036151983">
    <w:abstractNumId w:val="3"/>
  </w:num>
  <w:num w:numId="3" w16cid:durableId="157237629">
    <w:abstractNumId w:val="5"/>
  </w:num>
  <w:num w:numId="4" w16cid:durableId="2024015038">
    <w:abstractNumId w:val="15"/>
  </w:num>
  <w:num w:numId="5" w16cid:durableId="257181408">
    <w:abstractNumId w:val="8"/>
  </w:num>
  <w:num w:numId="6" w16cid:durableId="1527600138">
    <w:abstractNumId w:val="12"/>
  </w:num>
  <w:num w:numId="7" w16cid:durableId="1065034484">
    <w:abstractNumId w:val="4"/>
  </w:num>
  <w:num w:numId="8" w16cid:durableId="1662325">
    <w:abstractNumId w:val="4"/>
  </w:num>
  <w:num w:numId="9" w16cid:durableId="727459797">
    <w:abstractNumId w:val="13"/>
  </w:num>
  <w:num w:numId="10" w16cid:durableId="16275426">
    <w:abstractNumId w:val="9"/>
  </w:num>
  <w:num w:numId="11" w16cid:durableId="1356615581">
    <w:abstractNumId w:val="0"/>
  </w:num>
  <w:num w:numId="12" w16cid:durableId="579215392">
    <w:abstractNumId w:val="2"/>
  </w:num>
  <w:num w:numId="13" w16cid:durableId="1125974667">
    <w:abstractNumId w:val="6"/>
  </w:num>
  <w:num w:numId="14" w16cid:durableId="1232086243">
    <w:abstractNumId w:val="10"/>
  </w:num>
  <w:num w:numId="15" w16cid:durableId="1576549264">
    <w:abstractNumId w:val="11"/>
  </w:num>
  <w:num w:numId="16" w16cid:durableId="1143815742">
    <w:abstractNumId w:val="14"/>
  </w:num>
  <w:num w:numId="17" w16cid:durableId="18574967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7"/>
    <w:rsid w:val="000C1DEC"/>
    <w:rsid w:val="001104CC"/>
    <w:rsid w:val="00163E61"/>
    <w:rsid w:val="002200B1"/>
    <w:rsid w:val="00310693"/>
    <w:rsid w:val="003C7E51"/>
    <w:rsid w:val="004041FE"/>
    <w:rsid w:val="004A2BC9"/>
    <w:rsid w:val="004B17A0"/>
    <w:rsid w:val="00513EC2"/>
    <w:rsid w:val="00547FEE"/>
    <w:rsid w:val="00603442"/>
    <w:rsid w:val="00610399"/>
    <w:rsid w:val="00632BA6"/>
    <w:rsid w:val="00635C74"/>
    <w:rsid w:val="00660BC1"/>
    <w:rsid w:val="006F20E5"/>
    <w:rsid w:val="00711CE0"/>
    <w:rsid w:val="00767DAB"/>
    <w:rsid w:val="007D60A9"/>
    <w:rsid w:val="008C3B6A"/>
    <w:rsid w:val="008E114A"/>
    <w:rsid w:val="008F6BF1"/>
    <w:rsid w:val="009344C2"/>
    <w:rsid w:val="00950157"/>
    <w:rsid w:val="009B424E"/>
    <w:rsid w:val="009C3790"/>
    <w:rsid w:val="009F0951"/>
    <w:rsid w:val="00B45B0D"/>
    <w:rsid w:val="00B53398"/>
    <w:rsid w:val="00B635AC"/>
    <w:rsid w:val="00BA702C"/>
    <w:rsid w:val="00BB2DCE"/>
    <w:rsid w:val="00C22A57"/>
    <w:rsid w:val="00C531B5"/>
    <w:rsid w:val="00D17547"/>
    <w:rsid w:val="00D3517A"/>
    <w:rsid w:val="00D57CFC"/>
    <w:rsid w:val="00E002D1"/>
    <w:rsid w:val="00E4369B"/>
    <w:rsid w:val="00E73256"/>
    <w:rsid w:val="00E9030C"/>
    <w:rsid w:val="00EF612B"/>
    <w:rsid w:val="00F351AA"/>
    <w:rsid w:val="00FC2376"/>
    <w:rsid w:val="00FD0E25"/>
    <w:rsid w:val="00FD16B0"/>
    <w:rsid w:val="00FE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0E5E"/>
  <w15:chartTrackingRefBased/>
  <w15:docId w15:val="{609A2B2C-6FA9-49A0-B68C-33A64CF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7"/>
    <w:pPr>
      <w:ind w:left="720"/>
      <w:contextualSpacing/>
    </w:pPr>
  </w:style>
  <w:style w:type="table" w:styleId="TableGrid">
    <w:name w:val="Table Grid"/>
    <w:basedOn w:val="TableNormal"/>
    <w:uiPriority w:val="39"/>
    <w:rsid w:val="008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C"/>
  </w:style>
  <w:style w:type="paragraph" w:styleId="Footer">
    <w:name w:val="footer"/>
    <w:basedOn w:val="Normal"/>
    <w:link w:val="Foot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92C-AA70-43B0-89DA-A12E10E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KOTHARI</dc:creator>
  <cp:keywords/>
  <dc:description/>
  <cp:lastModifiedBy>Kothari Mann</cp:lastModifiedBy>
  <cp:revision>14</cp:revision>
  <dcterms:created xsi:type="dcterms:W3CDTF">2024-02-02T16:34:00Z</dcterms:created>
  <dcterms:modified xsi:type="dcterms:W3CDTF">2024-04-11T11:29:00Z</dcterms:modified>
</cp:coreProperties>
</file>